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DB372E" w:rsidRPr="005E4948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E81C1A9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鉄骨溶接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EAF8C1B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EEC82" w14:textId="77777777" w:rsidR="00DB372E" w:rsidRPr="005E4948" w:rsidRDefault="00DB372E" w:rsidP="00DB372E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タワークレー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ン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定置式クレー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ン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移動式クレー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ン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ジェネレータ</w:t>
            </w:r>
          </w:p>
          <w:p w14:paraId="230B5F66" w14:textId="7EE40513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・柱ジョイント足場（コラムステージ等）・つり枠足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場・</w:t>
            </w:r>
            <w:r w:rsidRPr="005E4948">
              <w:rPr>
                <w:rFonts w:hint="eastAsia"/>
                <w:sz w:val="22"/>
                <w:szCs w:val="22"/>
              </w:rPr>
              <w:t>つりかご足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場・</w:t>
            </w:r>
            <w:r w:rsidRPr="005E4948">
              <w:rPr>
                <w:rFonts w:hint="eastAsia"/>
                <w:sz w:val="22"/>
                <w:szCs w:val="22"/>
              </w:rPr>
              <w:t>高所作業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車・</w:t>
            </w:r>
            <w:r w:rsidRPr="005E4948">
              <w:rPr>
                <w:rFonts w:hint="eastAsia"/>
                <w:sz w:val="22"/>
                <w:szCs w:val="22"/>
              </w:rPr>
              <w:t>分電盤</w:t>
            </w:r>
          </w:p>
        </w:tc>
      </w:tr>
      <w:tr w:rsidR="00DB372E" w:rsidRPr="005E4948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DB372E" w:rsidRPr="005E4948" w:rsidRDefault="00DB372E" w:rsidP="00DB372E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C2C51DD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D783B" w14:textId="77777777" w:rsidR="00DB372E" w:rsidRPr="005E4948" w:rsidRDefault="00DB372E" w:rsidP="00DB372E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交流アーク溶接機（溶接棒ホルダ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ー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アース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線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アースクランプ）・炭酸ガス溶接直流溶接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機</w:t>
            </w:r>
          </w:p>
          <w:p w14:paraId="391696F8" w14:textId="77777777" w:rsidR="005E4948" w:rsidRDefault="00DB372E" w:rsidP="00DB372E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自動溶接装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置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半自動溶接装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置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アセチレンガス溶断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機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ガウジング溶接直流溶接機（ガウジングホルダ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ー</w:t>
            </w:r>
          </w:p>
          <w:p w14:paraId="49F3A8BB" w14:textId="77777777" w:rsidR="005E4948" w:rsidRDefault="00DB372E" w:rsidP="00DB372E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エアーホース）・送給装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置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コンプレッサ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ー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チッパ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ー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吹管・ガスホース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調整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器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ケレンハンマ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ー</w:t>
            </w:r>
          </w:p>
          <w:p w14:paraId="702576FA" w14:textId="42CEF8DC" w:rsidR="00DB372E" w:rsidRPr="005E4948" w:rsidRDefault="00DB372E" w:rsidP="005E4948">
            <w:pPr>
              <w:pStyle w:val="a9"/>
              <w:ind w:leftChars="0" w:left="0"/>
              <w:rPr>
                <w:rFonts w:hAnsi="ＭＳ 明朝" w:cs="ＭＳ Ｐゴシック"/>
                <w:sz w:val="22"/>
                <w:szCs w:val="22"/>
              </w:rPr>
            </w:pP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ワイヤブラ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シ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カワス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キ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・</w:t>
            </w:r>
            <w:r w:rsidRPr="005E4948">
              <w:rPr>
                <w:rFonts w:hint="eastAsia"/>
                <w:sz w:val="22"/>
                <w:szCs w:val="22"/>
              </w:rPr>
              <w:t>ペン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チ・</w:t>
            </w:r>
            <w:r w:rsidRPr="005E4948">
              <w:rPr>
                <w:rFonts w:hint="eastAsia"/>
                <w:sz w:val="22"/>
                <w:szCs w:val="22"/>
              </w:rPr>
              <w:t>手ハンマ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ー・</w:t>
            </w:r>
            <w:r w:rsidRPr="005E4948">
              <w:rPr>
                <w:rFonts w:hint="eastAsia"/>
                <w:sz w:val="22"/>
                <w:szCs w:val="22"/>
              </w:rPr>
              <w:t>ラジェッ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ト</w:t>
            </w:r>
            <w:r w:rsidRPr="005E4948">
              <w:rPr>
                <w:rFonts w:hint="eastAsia"/>
                <w:sz w:val="22"/>
                <w:szCs w:val="22"/>
              </w:rPr>
              <w:t>・メガネクランプ</w:t>
            </w:r>
          </w:p>
        </w:tc>
      </w:tr>
      <w:tr w:rsidR="00DB372E" w:rsidRPr="005E4948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4DB13B4A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C75FA" w14:textId="77777777" w:rsidR="00DB372E" w:rsidRPr="005E4948" w:rsidRDefault="00DB372E" w:rsidP="00DB372E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保護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帽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保護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面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遮光用保護メガ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ネ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防じんマス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ク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安全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帯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安全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靴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溶接用手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袋</w:t>
            </w:r>
          </w:p>
          <w:p w14:paraId="280E08F0" w14:textId="6186C778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・電源ケーブル行先標示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札・</w:t>
            </w:r>
            <w:r w:rsidRPr="005E4948">
              <w:rPr>
                <w:rFonts w:hint="eastAsia"/>
                <w:sz w:val="22"/>
                <w:szCs w:val="22"/>
              </w:rPr>
              <w:t>消火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器・</w:t>
            </w:r>
            <w:r w:rsidRPr="005E4948">
              <w:rPr>
                <w:rFonts w:hint="eastAsia"/>
                <w:sz w:val="22"/>
                <w:szCs w:val="22"/>
              </w:rPr>
              <w:t>消火バケ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ツ・不燃</w:t>
            </w:r>
            <w:r w:rsidRPr="005E4948">
              <w:rPr>
                <w:rFonts w:hint="eastAsia"/>
                <w:sz w:val="22"/>
                <w:szCs w:val="22"/>
              </w:rPr>
              <w:t>シート（マット）・火受金物</w:t>
            </w:r>
          </w:p>
        </w:tc>
      </w:tr>
      <w:tr w:rsidR="00DB372E" w:rsidRPr="005E4948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1627AE70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BC054" w14:textId="77777777" w:rsidR="00DB372E" w:rsidRPr="005E4948" w:rsidRDefault="00DB372E" w:rsidP="00DB372E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溶接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棒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ガスボンベ（アセチレンガ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ス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酸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素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炭酸ガス）・裏当て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金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エンドタ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ブ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・空缶（残棒、スラグ入れ用）</w:t>
            </w:r>
          </w:p>
          <w:p w14:paraId="59EE0E7C" w14:textId="77777777" w:rsidR="00DB372E" w:rsidRPr="005E4948" w:rsidRDefault="00DB372E" w:rsidP="00DB372E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防風シー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ト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防炎シー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ト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雨養生用ブルーシート・玉掛ワイヤロー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プ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ナイロンスリン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グ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布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袋・</w:t>
            </w:r>
            <w:r w:rsidRPr="005E4948">
              <w:rPr>
                <w:rFonts w:hint="eastAsia"/>
                <w:color w:val="auto"/>
                <w:sz w:val="22"/>
                <w:szCs w:val="22"/>
              </w:rPr>
              <w:t>シャック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ル</w:t>
            </w:r>
          </w:p>
          <w:p w14:paraId="74D01904" w14:textId="1CAE9F30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948">
              <w:rPr>
                <w:rStyle w:val="aa"/>
                <w:rFonts w:hint="eastAsia"/>
                <w:sz w:val="22"/>
                <w:szCs w:val="22"/>
              </w:rPr>
              <w:t>・</w:t>
            </w:r>
            <w:r w:rsidRPr="005E4948">
              <w:rPr>
                <w:rFonts w:hint="eastAsia"/>
                <w:sz w:val="22"/>
                <w:szCs w:val="22"/>
              </w:rPr>
              <w:t>介錯ロー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プ・</w:t>
            </w:r>
            <w:r w:rsidRPr="005E4948">
              <w:rPr>
                <w:rFonts w:hint="eastAsia"/>
                <w:sz w:val="22"/>
                <w:szCs w:val="22"/>
              </w:rPr>
              <w:t>足場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板</w:t>
            </w:r>
            <w:r w:rsidRPr="005E4948">
              <w:rPr>
                <w:rFonts w:hint="eastAsia"/>
                <w:sz w:val="22"/>
                <w:szCs w:val="22"/>
              </w:rPr>
              <w:t>・番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線・</w:t>
            </w:r>
            <w:r w:rsidRPr="005E4948">
              <w:rPr>
                <w:rFonts w:hint="eastAsia"/>
                <w:sz w:val="22"/>
                <w:szCs w:val="22"/>
              </w:rPr>
              <w:t>結束紐</w:t>
            </w:r>
          </w:p>
        </w:tc>
      </w:tr>
      <w:tr w:rsidR="00DB372E" w:rsidRPr="005E4948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9DEA9B9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AD6B9E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4E064B43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696E0" w14:textId="63248F86" w:rsidR="009E410E" w:rsidRDefault="00DB372E" w:rsidP="00DB372E">
            <w:pPr>
              <w:pStyle w:val="a9"/>
              <w:ind w:leftChars="0" w:left="0"/>
              <w:rPr>
                <w:rStyle w:val="aa"/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ガス溶接作業主任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  <w:p w14:paraId="62823263" w14:textId="17BA1817" w:rsidR="00DB372E" w:rsidRPr="005E4948" w:rsidRDefault="00DB372E" w:rsidP="00DB372E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5E4948">
              <w:rPr>
                <w:rFonts w:hint="eastAsia"/>
                <w:color w:val="auto"/>
                <w:sz w:val="22"/>
                <w:szCs w:val="22"/>
              </w:rPr>
              <w:t>・ガス溶接技能講習修了</w:t>
            </w:r>
            <w:r w:rsidRPr="005E4948">
              <w:rPr>
                <w:rStyle w:val="aa"/>
                <w:rFonts w:hint="eastAsia"/>
                <w:color w:val="auto"/>
                <w:sz w:val="22"/>
                <w:szCs w:val="22"/>
              </w:rPr>
              <w:t>者：</w:t>
            </w:r>
          </w:p>
          <w:p w14:paraId="47FFBBCF" w14:textId="37D3F321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・アーク溶接等の業務特別教育修了</w:t>
            </w:r>
            <w:r w:rsidRPr="005E4948">
              <w:rPr>
                <w:rStyle w:val="aa"/>
                <w:rFonts w:hint="eastAsia"/>
                <w:sz w:val="22"/>
                <w:szCs w:val="22"/>
              </w:rPr>
              <w:t>者：</w:t>
            </w:r>
          </w:p>
        </w:tc>
      </w:tr>
      <w:tr w:rsidR="00DB372E" w:rsidRPr="005E4948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372E" w:rsidRPr="005E4948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DB372E" w:rsidRPr="005E4948" w:rsidRDefault="00DB372E" w:rsidP="00DB372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DB372E" w:rsidRPr="005E4948" w:rsidRDefault="00DB372E" w:rsidP="00DB372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372E" w:rsidRPr="005E4948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  <w:r w:rsidRPr="005E4948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372E" w:rsidRPr="005E4948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DB372E" w:rsidRPr="005E4948" w:rsidRDefault="00DB372E" w:rsidP="00DB372E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DB372E" w:rsidRPr="005E4948" w:rsidRDefault="00DB372E" w:rsidP="00DB372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E49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77777777" w:rsidR="00DB372E" w:rsidRPr="005E4948" w:rsidRDefault="00DB372E" w:rsidP="00DB37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8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306761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30676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30676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30676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30676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30676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306761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30676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30676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30676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30676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30676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30676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30676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306761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30676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30676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30676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306761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8CF7B8A" w14:textId="77777777" w:rsidR="00BD2319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4AB7D0BB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5019FF" w:rsidRPr="0025308D" w14:paraId="27867C4F" w14:textId="77777777" w:rsidTr="00885AE0">
        <w:trPr>
          <w:cantSplit/>
          <w:trHeight w:val="167"/>
        </w:trPr>
        <w:tc>
          <w:tcPr>
            <w:tcW w:w="2255" w:type="dxa"/>
            <w:vMerge w:val="restart"/>
          </w:tcPr>
          <w:p w14:paraId="4BC1FC7F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019FF">
              <w:rPr>
                <w:rFonts w:ascii="ＭＳ ゴシック" w:eastAsia="ＭＳ ゴシック" w:hAnsi="ＭＳ ゴシック" w:hint="eastAsia"/>
              </w:rPr>
              <w:t>１　準備</w:t>
            </w:r>
          </w:p>
          <w:p w14:paraId="6C00764A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68C6F323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36A621A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134257DD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733179A5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4C14B044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0BB0E53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3215607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20EE1626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68D46DD8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886E098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2962FAFE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5439898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1D41F383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06279879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811100E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01A1C879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36948633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7AED2DDD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78056CB2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0327DAC9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2B00F6B6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F05659B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6D17D2B5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45FB5D12" w14:textId="77777777" w:rsidR="005019FF" w:rsidRPr="005019FF" w:rsidRDefault="005019FF" w:rsidP="005019FF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  <w:p w14:paraId="591E5B21" w14:textId="572E43FE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ゴシック" w:eastAsia="ＭＳ ゴシック" w:hAnsi="ＭＳ ゴシック" w:hint="eastAsia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415E03A9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１）新規入場者の受入れ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3974924C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81D4C7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270B6FC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7CCC43D6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2753C80E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  <w:sz w:val="22"/>
                <w:szCs w:val="22"/>
              </w:rPr>
              <w:t>職長</w:t>
            </w:r>
          </w:p>
        </w:tc>
        <w:tc>
          <w:tcPr>
            <w:tcW w:w="455" w:type="dxa"/>
            <w:vMerge w:val="restart"/>
          </w:tcPr>
          <w:p w14:paraId="56DFF11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45876C17" w14:textId="77777777" w:rsidTr="00885AE0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4EBF3B8B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２）ミーティング実施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CC205FC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6C605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ABA15D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E3F620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FED5A6A" w14:textId="542E98FA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  <w:sz w:val="22"/>
                <w:szCs w:val="22"/>
              </w:rPr>
              <w:t>職長</w:t>
            </w:r>
          </w:p>
        </w:tc>
        <w:tc>
          <w:tcPr>
            <w:tcW w:w="455" w:type="dxa"/>
            <w:vMerge/>
          </w:tcPr>
          <w:p w14:paraId="1FB24B5C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601BA6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B58BAD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6039CA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39D530A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2F797B10" w14:textId="77777777" w:rsidTr="00885AE0">
        <w:trPr>
          <w:cantSplit/>
          <w:trHeight w:val="278"/>
        </w:trPr>
        <w:tc>
          <w:tcPr>
            <w:tcW w:w="2255" w:type="dxa"/>
            <w:vMerge/>
          </w:tcPr>
          <w:p w14:paraId="774A96C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883E9F" w14:textId="195C1279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①　当日の作業範囲、順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D70EE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162EBF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B04145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68E0A4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22C3615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0296F9D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0ABB586" w14:textId="77777777" w:rsidR="005019FF" w:rsidRPr="005019FF" w:rsidRDefault="005019FF" w:rsidP="005019FF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65FA734" w14:textId="77777777" w:rsidR="005019FF" w:rsidRPr="005019FF" w:rsidRDefault="005019FF" w:rsidP="005019FF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E9E4157" w14:textId="77777777" w:rsidR="005019FF" w:rsidRPr="005019FF" w:rsidRDefault="005019FF" w:rsidP="005019FF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83DA370" w14:textId="77777777" w:rsidR="005019FF" w:rsidRPr="005019FF" w:rsidRDefault="005019FF" w:rsidP="005019FF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FB3CAD6" w14:textId="77777777" w:rsidR="005019FF" w:rsidRPr="0025308D" w:rsidRDefault="005019FF" w:rsidP="005019F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019FF" w:rsidRPr="0025308D" w14:paraId="35019593" w14:textId="77777777" w:rsidTr="00885AE0">
        <w:trPr>
          <w:cantSplit/>
          <w:trHeight w:val="197"/>
        </w:trPr>
        <w:tc>
          <w:tcPr>
            <w:tcW w:w="2255" w:type="dxa"/>
            <w:vMerge/>
          </w:tcPr>
          <w:p w14:paraId="6272F07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E7F4B3C" w14:textId="7C3D70AA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②　他工事との取合調整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476265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AAE1C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DA566C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D64394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8F55A77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3DA9182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30CEFC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257B76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A23CBE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A521C7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B1A8F8B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206A7B0B" w14:textId="77777777" w:rsidTr="00885AE0">
        <w:trPr>
          <w:cantSplit/>
          <w:trHeight w:val="260"/>
        </w:trPr>
        <w:tc>
          <w:tcPr>
            <w:tcW w:w="2255" w:type="dxa"/>
            <w:vMerge/>
          </w:tcPr>
          <w:p w14:paraId="18D3E63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33C691" w14:textId="5C181940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③　安全指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155627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3AE8AF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A16715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A05D16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C3EE689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F1AC508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105832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B8507F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98F93A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420505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6B748A3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62DDDC4B" w14:textId="77777777" w:rsidTr="00885AE0">
        <w:trPr>
          <w:cantSplit/>
          <w:trHeight w:val="308"/>
        </w:trPr>
        <w:tc>
          <w:tcPr>
            <w:tcW w:w="2255" w:type="dxa"/>
            <w:vMerge/>
          </w:tcPr>
          <w:p w14:paraId="2FFF291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D7435F" w14:textId="238D90E1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④　火器使用管理の　徹底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F40775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2E362B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2E0DDF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7B1595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9BCAF41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9C0BE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B80AA94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21CC29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460DD2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31064D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6F9D09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8C32E8F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652372CE" w14:textId="77777777" w:rsidTr="00885AE0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08FBDF68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⑤　健康状況、服装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41A786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8A419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1040C5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35A1317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5C0A81C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AFE10C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FD6EE5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381B0E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16D7EF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0ABAD48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40A88641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41B66030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３）図面、仕様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B8589B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0065C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4E584B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9E0187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1B2C4F1" w14:textId="1AAF8B22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  <w:sz w:val="22"/>
                <w:szCs w:val="22"/>
              </w:rPr>
              <w:t>職長</w:t>
            </w:r>
          </w:p>
        </w:tc>
        <w:tc>
          <w:tcPr>
            <w:tcW w:w="455" w:type="dxa"/>
            <w:vMerge/>
          </w:tcPr>
          <w:p w14:paraId="423A025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67833D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C6ADD5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AB8FDBB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5EAED90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01D64DF4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F88997" w14:textId="0C94EF40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４）溶接機の準備・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48AB2D9C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5033B21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A4408D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F146DA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DBEC2E8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5B7968CC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8FE666" w14:textId="5BB644F5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A86AD0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BA7999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7BBFF5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2404D8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7EB1D78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182BA6B2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6A019ED3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①　取扱い責任者の表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24D7C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575DE4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5DC46F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E9B6C63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7A804597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ホルダーの絶縁状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CF4D89E" w14:textId="25FAA2D9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AF53A8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CD29C3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6BECD2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0D14AB4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09807FC0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E0F751D" w14:textId="5B36E6BB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 xml:space="preserve">　②　作業開始前点検表の記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20CB0FB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BEE3FB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E0E06B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B25B5F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0C37444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1B463560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アースクランプ、ケーブルコネクター、端子ケーブル、溶接装置を点検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F1687AE" w14:textId="6F7A75D8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023DA4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A795B6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CB4BCF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CC1FFD6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3C62231F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4D62A08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BB4B162" w14:textId="77777777" w:rsidR="005019FF" w:rsidRPr="005019FF" w:rsidRDefault="005019FF" w:rsidP="005019FF">
            <w:pPr>
              <w:ind w:left="100" w:hanging="100"/>
            </w:pPr>
          </w:p>
        </w:tc>
        <w:tc>
          <w:tcPr>
            <w:tcW w:w="3680" w:type="dxa"/>
            <w:vMerge/>
          </w:tcPr>
          <w:p w14:paraId="3E05D6BE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10BFE3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424002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426F49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58340E4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5D4F75" w14:textId="4807D4BB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キャブタイヤケーブルの損傷有無、絶縁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1BE132C" w14:textId="6F78EE1C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3F2466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083482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773507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DE1BDEB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83FA321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00DB04FE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62252A9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6DF9DD3" w14:textId="77777777" w:rsidR="005019FF" w:rsidRPr="005019FF" w:rsidRDefault="005019FF" w:rsidP="005019FF">
            <w:pPr>
              <w:ind w:left="100" w:hanging="100"/>
            </w:pPr>
          </w:p>
        </w:tc>
        <w:tc>
          <w:tcPr>
            <w:tcW w:w="3680" w:type="dxa"/>
            <w:vMerge/>
          </w:tcPr>
          <w:p w14:paraId="0BB67F9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34AB3A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3DBE78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64E5DF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78B057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11D625" w14:textId="0D53A2C2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自動電撃防止装置の作動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351096E" w14:textId="5C97A63F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6E39F7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568B42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CD3160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901D62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68253F0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3D67E2FE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2EB2031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E2C45DD" w14:textId="77777777" w:rsidR="005019FF" w:rsidRPr="005019FF" w:rsidRDefault="005019FF" w:rsidP="005019FF">
            <w:pPr>
              <w:ind w:left="100" w:hanging="100"/>
            </w:pPr>
          </w:p>
        </w:tc>
        <w:tc>
          <w:tcPr>
            <w:tcW w:w="3680" w:type="dxa"/>
            <w:vMerge/>
          </w:tcPr>
          <w:p w14:paraId="0381335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E9A39A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A1F72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949F2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5AAE6F9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6BBAB1" w14:textId="40D19A7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溶接機の１次側アースを確実に取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7E60924" w14:textId="441F0645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EF9993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876FB5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794185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77660C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36B7B59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1CF390E2" w14:textId="77777777" w:rsidTr="00885AE0">
        <w:trPr>
          <w:cantSplit/>
          <w:trHeight w:val="261"/>
        </w:trPr>
        <w:tc>
          <w:tcPr>
            <w:tcW w:w="2255" w:type="dxa"/>
            <w:vMerge/>
          </w:tcPr>
          <w:p w14:paraId="4FE8E57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4B791D8" w14:textId="77777777" w:rsidR="005019FF" w:rsidRPr="005019FF" w:rsidRDefault="005019FF" w:rsidP="005019FF">
            <w:pPr>
              <w:ind w:left="100" w:hanging="10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162EB3B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E6EF2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71984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8EB39A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30E8F8F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A63205" w14:textId="75404C65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２次側アース（帰線）はできるだけ母材近くに取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2D9D830" w14:textId="3EBFBBE6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47725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FA69B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B58F5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48762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4E9EB46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  <w:tr w:rsidR="005019FF" w:rsidRPr="0025308D" w14:paraId="58345A90" w14:textId="77777777" w:rsidTr="006435B2">
        <w:trPr>
          <w:cantSplit/>
          <w:trHeight w:val="261"/>
        </w:trPr>
        <w:tc>
          <w:tcPr>
            <w:tcW w:w="2255" w:type="dxa"/>
            <w:vMerge/>
          </w:tcPr>
          <w:p w14:paraId="28D08D21" w14:textId="77777777" w:rsidR="005019FF" w:rsidRPr="0025308D" w:rsidRDefault="005019FF" w:rsidP="005019F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4DC4CFE8" w14:textId="32972A56" w:rsidR="005019FF" w:rsidRPr="0025308D" w:rsidRDefault="005019FF" w:rsidP="005019F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3A3641E9" wp14:editId="4E8B5B30">
                  <wp:extent cx="4048616" cy="1693628"/>
                  <wp:effectExtent l="0" t="0" r="9525" b="1905"/>
                  <wp:docPr id="165947363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73634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03659" cy="171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>
              <w:rPr>
                <w:noProof/>
              </w:rPr>
              <w:drawing>
                <wp:inline distT="0" distB="0" distL="0" distR="0" wp14:anchorId="275DF92A" wp14:editId="5B2C8F02">
                  <wp:extent cx="3352445" cy="1690839"/>
                  <wp:effectExtent l="0" t="0" r="635" b="5080"/>
                  <wp:docPr id="18004602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73634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8653" cy="1744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268C403" w14:textId="77777777" w:rsidR="005019FF" w:rsidRPr="0025308D" w:rsidRDefault="005019FF" w:rsidP="005019FF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17DF6DBF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3B1E763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E5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718202CA" w:rsidR="00007768" w:rsidRDefault="00306761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725223DF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8593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33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3A82807A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9763B90" w14:textId="77777777" w:rsidR="0045349F" w:rsidRPr="00007768" w:rsidRDefault="0045349F" w:rsidP="004534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7D7D9A2" w14:textId="77777777" w:rsidR="0045349F" w:rsidRPr="00007768" w:rsidRDefault="0045349F" w:rsidP="004534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EC4D8EC" w14:textId="77777777" w:rsidR="0045349F" w:rsidRPr="00007768" w:rsidRDefault="0045349F" w:rsidP="0045349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00C28AA3" w14:textId="77777777" w:rsidR="0045349F" w:rsidRPr="00007768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24D4BD5" w14:textId="77777777" w:rsidR="0045349F" w:rsidRPr="00007768" w:rsidRDefault="0045349F" w:rsidP="0045349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16E2B" w14:textId="77777777" w:rsidR="00BD2319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630233" w14:textId="1AC31C4D" w:rsidR="0045349F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335818F9" w14:textId="77777777" w:rsidR="0045349F" w:rsidRPr="00007768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5C2D602" w14:textId="77777777" w:rsidR="0045349F" w:rsidRPr="00007768" w:rsidRDefault="0045349F" w:rsidP="0045349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E98E47E" w14:textId="77777777" w:rsidR="0045349F" w:rsidRPr="00007768" w:rsidRDefault="0045349F" w:rsidP="0045349F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671DACDF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87A5D5" w14:textId="77777777" w:rsidR="0045349F" w:rsidRDefault="0045349F" w:rsidP="004534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F1AA3A" w14:textId="77777777" w:rsidR="0045349F" w:rsidRDefault="0045349F" w:rsidP="004534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C68B6" w14:textId="77777777" w:rsidR="0045349F" w:rsidRDefault="0045349F" w:rsidP="004534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E9C857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2B76A40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173FF61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A18F5D2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9B3B01" w14:textId="77777777" w:rsidR="0045349F" w:rsidRDefault="0045349F" w:rsidP="0045349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33544D" w14:textId="77777777" w:rsidR="0045349F" w:rsidRDefault="0045349F" w:rsidP="0045349F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C35FDFD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5DC1F5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DE68ED3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01FEAE" w14:textId="77777777" w:rsidR="0045349F" w:rsidRPr="00007768" w:rsidRDefault="0045349F" w:rsidP="0045349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9444BC" w14:textId="77777777" w:rsidR="0045349F" w:rsidRDefault="0045349F" w:rsidP="0045349F">
            <w:pPr>
              <w:spacing w:line="720" w:lineRule="auto"/>
              <w:jc w:val="center"/>
              <w:rPr>
                <w:b/>
              </w:rPr>
            </w:pPr>
          </w:p>
        </w:tc>
      </w:tr>
      <w:tr w:rsidR="005019FF" w:rsidRPr="0025308D" w14:paraId="2BA6CBB4" w14:textId="77777777" w:rsidTr="00005254">
        <w:trPr>
          <w:cantSplit/>
          <w:trHeight w:val="167"/>
        </w:trPr>
        <w:tc>
          <w:tcPr>
            <w:tcW w:w="2255" w:type="dxa"/>
            <w:vMerge w:val="restart"/>
          </w:tcPr>
          <w:p w14:paraId="787DD946" w14:textId="45186DDC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  <w:sz w:val="22"/>
                <w:szCs w:val="22"/>
              </w:rPr>
              <w:t>（続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0552B6" w14:textId="44CA3E1F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５）分電盤へのケーブル接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42C265" w14:textId="1DBE0D59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 w:val="restart"/>
          </w:tcPr>
          <w:p w14:paraId="4E2871F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00A8B8F9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63CCCA5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27AAFE4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BA85AE" w14:textId="27447D57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端子の締付け、心線接触の有無の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9A76BD5" w14:textId="0989306D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36E09B87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1BB5904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B52D986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46FD92C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31EB519D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1E5B6DED" w14:textId="77777777" w:rsidTr="00005254">
        <w:trPr>
          <w:cantSplit/>
          <w:trHeight w:val="230"/>
        </w:trPr>
        <w:tc>
          <w:tcPr>
            <w:tcW w:w="2255" w:type="dxa"/>
            <w:vMerge/>
          </w:tcPr>
          <w:p w14:paraId="38E17FCC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DF092EC" w14:textId="1F12D0E6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 xml:space="preserve">　①　行先標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1412B18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C1F1CD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0A3791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695EA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609A03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01363E" w14:textId="6F137374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溶接機１次側アースの接続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9123" w14:textId="58410946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3EEB06C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6F30EBB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588DA33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E27AE3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3527B92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4DC79D60" w14:textId="77777777" w:rsidTr="00005254">
        <w:trPr>
          <w:cantSplit/>
          <w:trHeight w:val="278"/>
        </w:trPr>
        <w:tc>
          <w:tcPr>
            <w:tcW w:w="2255" w:type="dxa"/>
            <w:vMerge/>
          </w:tcPr>
          <w:p w14:paraId="3494E76D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F7F21A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B39FFF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1CB45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3E534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D0CB78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BEAC5C9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B28BE1" w14:textId="520D9E11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  <w:kern w:val="0"/>
              </w:rPr>
              <w:t>・漏電遮断器の作動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2B1A" w14:textId="6F75D1A2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25B61A9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6BE425F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C051645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A343426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FC182E6" w14:textId="77777777" w:rsidR="005019FF" w:rsidRPr="0025308D" w:rsidRDefault="005019FF" w:rsidP="00DB372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019FF" w:rsidRPr="0025308D" w14:paraId="0EE65286" w14:textId="77777777" w:rsidTr="00005254">
        <w:trPr>
          <w:cantSplit/>
          <w:trHeight w:val="197"/>
        </w:trPr>
        <w:tc>
          <w:tcPr>
            <w:tcW w:w="2255" w:type="dxa"/>
            <w:vMerge/>
          </w:tcPr>
          <w:p w14:paraId="7DED545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C8D5F0" w14:textId="2FE4B88F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６）その他機械工具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7C40D4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73F879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B4150F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3CB2A6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425BC9C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C15955" w14:textId="15F81D6E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CCF3F" w14:textId="6A8DB5E3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EF774A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64349E3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E768925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47817B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E31FDE6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013DD86D" w14:textId="77777777" w:rsidTr="00005254">
        <w:trPr>
          <w:cantSplit/>
          <w:trHeight w:val="260"/>
        </w:trPr>
        <w:tc>
          <w:tcPr>
            <w:tcW w:w="2255" w:type="dxa"/>
            <w:vMerge/>
          </w:tcPr>
          <w:p w14:paraId="34F89CCC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A407D7" w14:textId="748917D8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７）保護具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FCD92C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C83D32D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8492FE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ABF807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FB137DE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B90E2D" w14:textId="5987B6C1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破損有無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959D" w14:textId="467AFC87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4B56387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DB8146D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9F46008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F14E2DA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F4FBE22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7272EB7C" w14:textId="77777777" w:rsidTr="00005254">
        <w:trPr>
          <w:cantSplit/>
          <w:trHeight w:val="308"/>
        </w:trPr>
        <w:tc>
          <w:tcPr>
            <w:tcW w:w="2255" w:type="dxa"/>
            <w:vMerge/>
          </w:tcPr>
          <w:p w14:paraId="3CA4784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CA836B6" w14:textId="4A64A7C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 xml:space="preserve">　①　保護メガネ、防じんマスク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C47920D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0BABD7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7032F4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03AC29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946F87D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B795A6" w14:textId="7736AEE4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防じんマスクフィルターの管理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CAA8" w14:textId="07E05798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50F889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FF6EE2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F1A3E74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CDAD98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2D72352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5DA631B9" w14:textId="77777777" w:rsidTr="00005254">
        <w:trPr>
          <w:cantSplit/>
          <w:trHeight w:val="369"/>
        </w:trPr>
        <w:tc>
          <w:tcPr>
            <w:tcW w:w="2255" w:type="dxa"/>
            <w:vMerge/>
          </w:tcPr>
          <w:p w14:paraId="3DC0E71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6D23C2" w14:textId="1284CC11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８）安全設備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201A63C" w14:textId="0B95750E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4453470E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9D9B648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032CBF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7C7741B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BE248C" w14:textId="448D11F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E8B3" w14:textId="72F665CD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EC7ECB4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6D0686B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4429F1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ADE4DD6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D5CD6B9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23C8FECD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4BCE811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3B2500" w14:textId="7FB85B7F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 xml:space="preserve">　①　作業通路、昇降設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073C15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498A54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F088E39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44F1DB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DFF2D89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82A57C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28D1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611983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C0872F7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B2F6A1C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506A218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A85382E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3593961B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70E3B9E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F3B3D" w14:textId="5E9B06EE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 xml:space="preserve">　②　作業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708414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A87C2EA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54D681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59E44F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3C7B98D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26348E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1FBA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9BCEAE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F8B7814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48A75E7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ED9E235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7C7C314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43C9E216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79F25A5A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1813903" w14:textId="7C65B299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 xml:space="preserve">　③　作業場所の周囲の状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750DEB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6A3C47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3B3F54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9D455B2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1E83F0C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C7575F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B135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6EDF2A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181E30F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EF05E6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661CEB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1430955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086C54BB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32F34886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32110D" w14:textId="64818520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９）先行作業の終了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DC4E76E" w14:textId="57DD0C0B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手戻りによる災害</w:t>
            </w:r>
          </w:p>
        </w:tc>
        <w:tc>
          <w:tcPr>
            <w:tcW w:w="454" w:type="dxa"/>
            <w:vMerge/>
          </w:tcPr>
          <w:p w14:paraId="75EF3A4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59BB565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18ACA6A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48445E8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7AC9CC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E9C5BF8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F81102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555D148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84A8F9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F72BAC4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F73CC2B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19B2B34C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53CCC9F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6CE94F" w14:textId="77951D42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</w:rPr>
            </w:pPr>
            <w:r w:rsidRPr="005019FF">
              <w:rPr>
                <w:rFonts w:ascii="ＭＳ 明朝" w:hAnsi="ＭＳ 明朝" w:hint="eastAsia"/>
              </w:rPr>
              <w:t>10）天候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73F8112" w14:textId="2E906517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</w:rPr>
            </w:pPr>
            <w:r w:rsidRPr="005019FF">
              <w:rPr>
                <w:rFonts w:ascii="ＭＳ 明朝" w:hAnsi="ＭＳ 明朝" w:hint="eastAsia"/>
              </w:rPr>
              <w:t>・墜落、感電</w:t>
            </w:r>
          </w:p>
        </w:tc>
        <w:tc>
          <w:tcPr>
            <w:tcW w:w="454" w:type="dxa"/>
            <w:vMerge/>
          </w:tcPr>
          <w:p w14:paraId="3A4775AB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279EAB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A2DBD19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BC73C0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B15668" w14:textId="71AC5119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悪天候時（雨、雪、強風）の作業を中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4C9C76" w14:textId="7AB00E03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471B3C0D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ADB88C0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31A1945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B485F15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2747B81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2088CF94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0C604004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3847ED7" w14:textId="3B9017C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</w:rPr>
            </w:pPr>
            <w:r w:rsidRPr="005019FF">
              <w:rPr>
                <w:rFonts w:ascii="ＭＳ 明朝" w:hAnsi="ＭＳ 明朝" w:hint="eastAsia"/>
              </w:rPr>
              <w:t>11）溶接棒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D02F072" w14:textId="77777777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CF264C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9FD0634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AE3D58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1827CD2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FB5EA8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6B08C1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03BB706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DE90BAA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071523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66C29E7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E904A8D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09359585" w14:textId="77777777" w:rsidTr="00005254">
        <w:trPr>
          <w:cantSplit/>
          <w:trHeight w:val="261"/>
        </w:trPr>
        <w:tc>
          <w:tcPr>
            <w:tcW w:w="2255" w:type="dxa"/>
            <w:vMerge/>
          </w:tcPr>
          <w:p w14:paraId="3317FC73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3C99D3" w14:textId="67B5CF9A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</w:rPr>
            </w:pPr>
            <w:r w:rsidRPr="005019FF">
              <w:rPr>
                <w:rFonts w:ascii="ＭＳ 明朝" w:hAnsi="ＭＳ 明朝" w:hint="eastAsia"/>
              </w:rPr>
              <w:t>12）火花、湯玉等の落下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E60985" w14:textId="44EA414E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</w:rPr>
            </w:pPr>
            <w:r w:rsidRPr="005019FF">
              <w:rPr>
                <w:rFonts w:ascii="ＭＳ 明朝" w:hAnsi="ＭＳ 明朝" w:hint="eastAsia"/>
              </w:rPr>
              <w:t>・火花、湯玉等の落下によるやけど、火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108134D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D93E9A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435451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066E02" w14:textId="77777777" w:rsidR="005019FF" w:rsidRPr="005019FF" w:rsidRDefault="005019FF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B7209C" w14:textId="4F16728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・溶接部下部を不燃シート等で隙間なく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AF15C" w14:textId="2B33FB4F" w:rsidR="005019FF" w:rsidRPr="005019FF" w:rsidRDefault="005019FF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BA5DD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ADFD74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E145DF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426A15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6EC7AF4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5E48BD72" w14:textId="77777777" w:rsidTr="003D46E8">
        <w:trPr>
          <w:cantSplit/>
          <w:trHeight w:val="261"/>
        </w:trPr>
        <w:tc>
          <w:tcPr>
            <w:tcW w:w="2255" w:type="dxa"/>
            <w:vMerge/>
          </w:tcPr>
          <w:p w14:paraId="4D16CD5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53AF75C8" w14:textId="5AA4CF6B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B6304E" wp14:editId="0B682AE2">
                  <wp:extent cx="3975652" cy="3907598"/>
                  <wp:effectExtent l="0" t="0" r="6350" b="0"/>
                  <wp:docPr id="16087700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770048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88111" cy="3919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D465572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</w:tbl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33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23F2E9E5" w14:textId="77777777" w:rsidTr="005228D8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63CDA8EA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3D60BDF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5925550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9DF95BB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1802591" w14:textId="77777777" w:rsidR="0045349F" w:rsidRPr="00007768" w:rsidRDefault="0045349F" w:rsidP="005228D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40B4E47" w14:textId="77777777" w:rsidR="00BD2319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C2DDE40" w14:textId="7F8C4A4C" w:rsidR="0045349F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6B42E65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96496F5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3000CAC" w14:textId="77777777" w:rsidR="0045349F" w:rsidRPr="00007768" w:rsidRDefault="0045349F" w:rsidP="005228D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6422F8BA" w14:textId="77777777" w:rsidTr="005228D8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03ADA4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292FF0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20EF58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A8ABEAF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C236DD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BF765C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2C5222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57AA5B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2F5441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BC00A5F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15AA04C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C46FE2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704F6A3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769445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</w:tr>
      <w:tr w:rsidR="005019FF" w:rsidRPr="0025308D" w14:paraId="491F036E" w14:textId="77777777" w:rsidTr="001F205F">
        <w:trPr>
          <w:cantSplit/>
          <w:trHeight w:val="167"/>
        </w:trPr>
        <w:tc>
          <w:tcPr>
            <w:tcW w:w="2255" w:type="dxa"/>
            <w:vMerge w:val="restart"/>
          </w:tcPr>
          <w:p w14:paraId="2CACD35C" w14:textId="43A7F80A" w:rsidR="005019FF" w:rsidRPr="009E410E" w:rsidRDefault="005019FF" w:rsidP="009E410E">
            <w:pPr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 w:rsidRPr="005019FF">
              <w:rPr>
                <w:rFonts w:ascii="ＭＳ ゴシック" w:eastAsia="ＭＳ ゴシック" w:hAnsi="ＭＳ ゴシック" w:hint="eastAsia"/>
              </w:rPr>
              <w:t>２　溶接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353773" w14:textId="3D63BBC6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  <w:sz w:val="22"/>
                <w:szCs w:val="28"/>
              </w:rPr>
              <w:t>１）開先部の清掃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D9D3E78" w14:textId="362767A8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移転時の墜落</w:t>
            </w:r>
          </w:p>
        </w:tc>
        <w:tc>
          <w:tcPr>
            <w:tcW w:w="454" w:type="dxa"/>
            <w:vMerge w:val="restart"/>
          </w:tcPr>
          <w:p w14:paraId="1472800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07A543F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6A2D048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5C14099B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C17998" w14:textId="20C071DF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墜落するおそれのある場所での移動時は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2807B" w14:textId="11DD49B0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1E7B45D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60FF5123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3DD8A79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3BA16F8B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3B4109BA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410702C0" w14:textId="77777777" w:rsidTr="001F205F">
        <w:trPr>
          <w:cantSplit/>
          <w:trHeight w:val="230"/>
        </w:trPr>
        <w:tc>
          <w:tcPr>
            <w:tcW w:w="2255" w:type="dxa"/>
            <w:vMerge/>
          </w:tcPr>
          <w:p w14:paraId="45D36B27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AC288FD" w14:textId="49E6EED5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  <w:sz w:val="22"/>
                <w:szCs w:val="28"/>
              </w:rPr>
              <w:t>２）溶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40E393C" w14:textId="21B2ACF5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60B69F2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041B1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D903A9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12488A5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2152" w14:textId="5EA1FEC1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保護具、衣服の乾燥状態を保つ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1889" w14:textId="07B72475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66C202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D195C17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0EED0DA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4CEDD4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F0C2C29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01BDFAB9" w14:textId="77777777" w:rsidTr="001F205F">
        <w:trPr>
          <w:cantSplit/>
          <w:trHeight w:val="278"/>
        </w:trPr>
        <w:tc>
          <w:tcPr>
            <w:tcW w:w="2255" w:type="dxa"/>
            <w:vMerge/>
          </w:tcPr>
          <w:p w14:paraId="4501624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1243886" w14:textId="4C726D7B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5995AC0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73B4B1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8BBCAC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75F1AF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9989E9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4C7ADF" w14:textId="17FE5707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溶接作業を中断し持場から離れる時は、溶接棒をフォルダーから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A4EF" w14:textId="135D55B4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64E62A2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82A936D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466ADBD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2241024" w14:textId="77777777" w:rsidR="005019FF" w:rsidRPr="0025308D" w:rsidRDefault="005019FF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C8BFEE2" w14:textId="77777777" w:rsidR="005019FF" w:rsidRPr="0025308D" w:rsidRDefault="005019FF" w:rsidP="00DB372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019FF" w:rsidRPr="0025308D" w14:paraId="1E85111B" w14:textId="77777777" w:rsidTr="001F205F">
        <w:trPr>
          <w:cantSplit/>
          <w:trHeight w:val="197"/>
        </w:trPr>
        <w:tc>
          <w:tcPr>
            <w:tcW w:w="2255" w:type="dxa"/>
            <w:vMerge/>
          </w:tcPr>
          <w:p w14:paraId="70483DC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E7712CD" w14:textId="0ED353AB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1917AA" w14:textId="7EAD89AB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足場、ステージからの墜落</w:t>
            </w:r>
          </w:p>
        </w:tc>
        <w:tc>
          <w:tcPr>
            <w:tcW w:w="454" w:type="dxa"/>
            <w:vMerge/>
          </w:tcPr>
          <w:p w14:paraId="32ADC2C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F15327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B3DDC9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F447323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01B6F1" w14:textId="62875690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高所作業中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225A" w14:textId="7D10AC73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136B8A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B55BB8C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308D98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58CF610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BC8B99A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295C8A77" w14:textId="77777777" w:rsidTr="001F205F">
        <w:trPr>
          <w:cantSplit/>
          <w:trHeight w:val="260"/>
        </w:trPr>
        <w:tc>
          <w:tcPr>
            <w:tcW w:w="2255" w:type="dxa"/>
            <w:vMerge/>
          </w:tcPr>
          <w:p w14:paraId="71EDE93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F18A37E" w14:textId="1DF684FA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F4501BF" w14:textId="03B4A554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火花、湯玉等の落下によるやけど、火災</w:t>
            </w:r>
          </w:p>
        </w:tc>
        <w:tc>
          <w:tcPr>
            <w:tcW w:w="454" w:type="dxa"/>
            <w:vMerge/>
          </w:tcPr>
          <w:p w14:paraId="1560E89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1C7810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1DAEE9A1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A457C69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C2A774" w14:textId="44372A35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溶接部下部を不燃シート等で隙間なく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E8C7" w14:textId="135B10EB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F54F9C1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9FE2453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5C45B5E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8F20F7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486522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52D31C92" w14:textId="77777777" w:rsidTr="001F205F">
        <w:trPr>
          <w:cantSplit/>
          <w:trHeight w:val="308"/>
        </w:trPr>
        <w:tc>
          <w:tcPr>
            <w:tcW w:w="2255" w:type="dxa"/>
            <w:vMerge/>
          </w:tcPr>
          <w:p w14:paraId="5E38CB26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3D65B6E" w14:textId="27A4BCCC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  <w:sz w:val="22"/>
                <w:szCs w:val="28"/>
              </w:rPr>
              <w:t>３）エンドタブ等ピースの切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17E50A6" w14:textId="75EBA52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足場、ステージからの墜落</w:t>
            </w:r>
          </w:p>
        </w:tc>
        <w:tc>
          <w:tcPr>
            <w:tcW w:w="454" w:type="dxa"/>
            <w:vMerge/>
          </w:tcPr>
          <w:p w14:paraId="35E8A0EF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872C63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62C151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430C6CE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4784F5" w14:textId="6C2B3768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高所作業中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86B7" w14:textId="50F98F2F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67100E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83CA9CF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A4B48C3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5331D2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4F269D7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17C07952" w14:textId="77777777" w:rsidTr="001F205F">
        <w:trPr>
          <w:cantSplit/>
          <w:trHeight w:val="369"/>
        </w:trPr>
        <w:tc>
          <w:tcPr>
            <w:tcW w:w="2255" w:type="dxa"/>
            <w:vMerge/>
          </w:tcPr>
          <w:p w14:paraId="07FBE11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4F7C15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FC216F5" w14:textId="10F6E867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火花、湯玉等の落下によるやけど、火災</w:t>
            </w:r>
          </w:p>
        </w:tc>
        <w:tc>
          <w:tcPr>
            <w:tcW w:w="454" w:type="dxa"/>
            <w:vMerge/>
          </w:tcPr>
          <w:p w14:paraId="23F7666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51F8BF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649CF8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8AA9853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A289C9" w14:textId="6B3E613A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溶接部下部を不燃シート等で隙間なく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B17F" w14:textId="5324D58C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98227F0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142CAA6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A651F70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474036C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1B42A1E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71925560" w14:textId="77777777" w:rsidTr="001F205F">
        <w:trPr>
          <w:cantSplit/>
          <w:trHeight w:val="261"/>
        </w:trPr>
        <w:tc>
          <w:tcPr>
            <w:tcW w:w="2255" w:type="dxa"/>
            <w:vMerge/>
          </w:tcPr>
          <w:p w14:paraId="4DFB1003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3A2190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CA72EDB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4BD776D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39B71C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D68CFB0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8F4581A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E483A9" w14:textId="47212FDB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付近に消火器、消火バケツ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BB64B" w14:textId="5F35AFC9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5AD5B85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69CFC52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F88AB10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9172D0D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92813F4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4963C39D" w14:textId="77777777" w:rsidTr="001F205F">
        <w:trPr>
          <w:cantSplit/>
          <w:trHeight w:val="261"/>
        </w:trPr>
        <w:tc>
          <w:tcPr>
            <w:tcW w:w="2255" w:type="dxa"/>
            <w:vMerge/>
          </w:tcPr>
          <w:p w14:paraId="15E226A2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FF0D7E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597F549" w14:textId="29A599F2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ピースの飛来落下</w:t>
            </w:r>
          </w:p>
        </w:tc>
        <w:tc>
          <w:tcPr>
            <w:tcW w:w="454" w:type="dxa"/>
            <w:vMerge/>
          </w:tcPr>
          <w:p w14:paraId="61A9E415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9FEF7E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BB383E7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0D7E134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E748C7" w14:textId="510FB048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溶接部下部を不燃シート等で隙間なく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FDFAC" w14:textId="61EA8C0D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294A5B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BA674AF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BD74C8A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DA04AC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961D636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5019FF" w:rsidRPr="0025308D" w14:paraId="6D021BF0" w14:textId="77777777" w:rsidTr="001F205F">
        <w:trPr>
          <w:cantSplit/>
          <w:trHeight w:val="261"/>
        </w:trPr>
        <w:tc>
          <w:tcPr>
            <w:tcW w:w="2255" w:type="dxa"/>
            <w:vMerge/>
          </w:tcPr>
          <w:p w14:paraId="13542A6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EEAF554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6D2576E" w14:textId="77777777" w:rsidR="005019FF" w:rsidRPr="005019FF" w:rsidRDefault="005019FF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70EE7A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799E28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B52439" w14:textId="77777777" w:rsidR="005019FF" w:rsidRPr="005019FF" w:rsidRDefault="005019FF" w:rsidP="005019FF">
            <w:pPr>
              <w:ind w:left="100" w:hanging="1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93B6151" w14:textId="77777777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114C9F" w14:textId="7E0BBD03" w:rsidR="005019FF" w:rsidRPr="005019FF" w:rsidRDefault="005019FF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  <w:kern w:val="0"/>
              </w:rPr>
              <w:t>・切断したピースを放置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54B1" w14:textId="235F2AAE" w:rsidR="005019FF" w:rsidRPr="005019FF" w:rsidRDefault="005019FF" w:rsidP="005019FF">
            <w:pPr>
              <w:ind w:left="100" w:hanging="10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7ED78E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8202079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8AC383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7B2E4F" w14:textId="77777777" w:rsidR="005019FF" w:rsidRPr="0025308D" w:rsidRDefault="005019FF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9AC95F7" w14:textId="77777777" w:rsidR="005019FF" w:rsidRPr="0025308D" w:rsidRDefault="005019FF" w:rsidP="00DB372E">
            <w:pPr>
              <w:rPr>
                <w:rFonts w:ascii="ＭＳ 明朝" w:hAnsi="ＭＳ 明朝"/>
              </w:rPr>
            </w:pPr>
          </w:p>
        </w:tc>
      </w:tr>
      <w:tr w:rsidR="00DB372E" w:rsidRPr="0025308D" w14:paraId="5FB5515B" w14:textId="77777777" w:rsidTr="00886901">
        <w:trPr>
          <w:cantSplit/>
          <w:trHeight w:val="261"/>
        </w:trPr>
        <w:tc>
          <w:tcPr>
            <w:tcW w:w="2255" w:type="dxa"/>
            <w:vMerge/>
          </w:tcPr>
          <w:p w14:paraId="04F6C618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4269FCCE" w14:textId="2CEA4AD8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1B2C6DA4" wp14:editId="1276F1E4">
                  <wp:extent cx="5151514" cy="4190337"/>
                  <wp:effectExtent l="0" t="0" r="0" b="1270"/>
                  <wp:docPr id="183494890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948908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0861" cy="4206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7144559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33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68E201" w14:textId="77777777" w:rsidTr="005228D8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80D5991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331E3C0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BFAE894" w14:textId="77777777" w:rsidR="0045349F" w:rsidRPr="00007768" w:rsidRDefault="0045349F" w:rsidP="005228D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63B97FEE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5E6DCB90" w14:textId="77777777" w:rsidR="0045349F" w:rsidRPr="00007768" w:rsidRDefault="0045349F" w:rsidP="005228D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87DAAD4" w14:textId="77777777" w:rsidR="00BD2319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3527480D" w14:textId="00C6DFA0" w:rsidR="0045349F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3F03F46A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5C44A3F" w14:textId="77777777" w:rsidR="0045349F" w:rsidRPr="00007768" w:rsidRDefault="0045349F" w:rsidP="005228D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610E28" w14:textId="77777777" w:rsidR="0045349F" w:rsidRPr="00007768" w:rsidRDefault="0045349F" w:rsidP="005228D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11B7D5EE" w14:textId="77777777" w:rsidTr="005228D8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B33985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B29894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449F1" w14:textId="77777777" w:rsidR="0045349F" w:rsidRDefault="0045349F" w:rsidP="005228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E59D22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CA017D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A7CDB0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8A9209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11267C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E13E7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4E48E1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F4EAFE9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8BF6520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972A2F" w14:textId="77777777" w:rsidR="0045349F" w:rsidRPr="00007768" w:rsidRDefault="0045349F" w:rsidP="005228D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3A1156" w14:textId="77777777" w:rsidR="0045349F" w:rsidRDefault="0045349F" w:rsidP="005228D8">
            <w:pPr>
              <w:spacing w:line="720" w:lineRule="auto"/>
              <w:jc w:val="center"/>
              <w:rPr>
                <w:b/>
              </w:rPr>
            </w:pPr>
          </w:p>
        </w:tc>
      </w:tr>
      <w:tr w:rsidR="00DB372E" w:rsidRPr="0025308D" w14:paraId="534ABEA3" w14:textId="77777777" w:rsidTr="0057391E">
        <w:trPr>
          <w:cantSplit/>
          <w:trHeight w:val="167"/>
        </w:trPr>
        <w:tc>
          <w:tcPr>
            <w:tcW w:w="2255" w:type="dxa"/>
            <w:vMerge w:val="restart"/>
          </w:tcPr>
          <w:p w14:paraId="5496C797" w14:textId="22FC4606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ゴシック" w:eastAsia="ＭＳ ゴシック" w:hAnsi="ＭＳ ゴシック" w:hint="eastAsia"/>
              </w:rPr>
              <w:t>３　片付け</w:t>
            </w:r>
          </w:p>
        </w:tc>
        <w:tc>
          <w:tcPr>
            <w:tcW w:w="3685" w:type="dxa"/>
            <w:vMerge w:val="restart"/>
          </w:tcPr>
          <w:p w14:paraId="3773CFEC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14:paraId="70FC6DA5" w14:textId="0B1A7E74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転倒、飛来落下</w:t>
            </w:r>
          </w:p>
        </w:tc>
        <w:tc>
          <w:tcPr>
            <w:tcW w:w="454" w:type="dxa"/>
            <w:vMerge w:val="restart"/>
          </w:tcPr>
          <w:p w14:paraId="1F0735C6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72A6B6E2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00C2E0A9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</w:tcPr>
          <w:p w14:paraId="4F315DE1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3EB5A34" w14:textId="0F953D8B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  <w:kern w:val="0"/>
              </w:rPr>
              <w:t>・通路上に工具類を放置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6F05D8C" w14:textId="6B66BB76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2E41A9D7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281D58C0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08E287B5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 w:val="restart"/>
          </w:tcPr>
          <w:p w14:paraId="757CE8F1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54015C9C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  <w:tr w:rsidR="00DB372E" w:rsidRPr="0025308D" w14:paraId="31DF87B1" w14:textId="77777777" w:rsidTr="0057391E">
        <w:trPr>
          <w:cantSplit/>
          <w:trHeight w:val="23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580579E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7AE3186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0AEB586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5976B955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AB0E20C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EDCBCFA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54A9BC2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6529D" w14:textId="5F328006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作業場所に溶接棒、切断片等、残材を放置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5BE0" w14:textId="2F663E39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BD908A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95EFB30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BD7406B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BCF3CDC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85EA4A8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  <w:tr w:rsidR="00DB372E" w:rsidRPr="0025308D" w14:paraId="5502C0DF" w14:textId="77777777" w:rsidTr="0057391E">
        <w:trPr>
          <w:cantSplit/>
          <w:trHeight w:val="27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7654FCA" w14:textId="43171D63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ゴシック" w:eastAsia="ＭＳ ゴシック" w:hAnsi="ＭＳ ゴシック" w:hint="eastAsia"/>
              </w:rPr>
              <w:t>４　溶接後の検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4B2E4F4" w14:textId="1271EAD4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１）外観検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E06460C" w14:textId="374A93D1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移動時の墜落</w:t>
            </w:r>
          </w:p>
        </w:tc>
        <w:tc>
          <w:tcPr>
            <w:tcW w:w="454" w:type="dxa"/>
            <w:vMerge/>
          </w:tcPr>
          <w:p w14:paraId="61BA194B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B693168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D99307B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8E5C663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F8866C" w14:textId="006DD499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墜落するおそれのある場所での移動時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E1DB" w14:textId="1081946D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B6A7BE1" w14:textId="77777777" w:rsidR="00DB372E" w:rsidRPr="0025308D" w:rsidRDefault="00DB372E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7F1F4119" w14:textId="77777777" w:rsidR="00DB372E" w:rsidRPr="0025308D" w:rsidRDefault="00DB372E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D115E88" w14:textId="77777777" w:rsidR="00DB372E" w:rsidRPr="0025308D" w:rsidRDefault="00DB372E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4E646A63" w14:textId="77777777" w:rsidR="00DB372E" w:rsidRPr="0025308D" w:rsidRDefault="00DB372E" w:rsidP="00DB372E">
            <w:pPr>
              <w:ind w:left="165" w:hangingChars="75" w:hanging="16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D522FDA" w14:textId="77777777" w:rsidR="00DB372E" w:rsidRPr="0025308D" w:rsidRDefault="00DB372E" w:rsidP="00DB372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B372E" w:rsidRPr="0025308D" w14:paraId="09F44540" w14:textId="77777777" w:rsidTr="0057391E">
        <w:trPr>
          <w:cantSplit/>
          <w:trHeight w:val="197"/>
        </w:trPr>
        <w:tc>
          <w:tcPr>
            <w:tcW w:w="2255" w:type="dxa"/>
            <w:vMerge/>
          </w:tcPr>
          <w:p w14:paraId="65ADFC75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BAFF5A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E2FA49" w14:textId="431599BC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検査時の墜落</w:t>
            </w:r>
          </w:p>
        </w:tc>
        <w:tc>
          <w:tcPr>
            <w:tcW w:w="454" w:type="dxa"/>
            <w:vMerge/>
          </w:tcPr>
          <w:p w14:paraId="0CA88D27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93BC159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4475454E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1F0903C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DA31E6" w14:textId="5627DED5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高所での検査時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382C" w14:textId="529C706D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ACADE0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0974590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6548153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02F22918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F1F2C54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  <w:tr w:rsidR="00DB372E" w:rsidRPr="0025308D" w14:paraId="530BB3AB" w14:textId="77777777" w:rsidTr="0057391E">
        <w:trPr>
          <w:cantSplit/>
          <w:trHeight w:val="260"/>
        </w:trPr>
        <w:tc>
          <w:tcPr>
            <w:tcW w:w="2255" w:type="dxa"/>
            <w:vMerge/>
          </w:tcPr>
          <w:p w14:paraId="7B114B3D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1805CB1" w14:textId="2EB78ED9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２）超音波深傷検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70E41F" w14:textId="52EFF498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移動時の墜落</w:t>
            </w:r>
          </w:p>
        </w:tc>
        <w:tc>
          <w:tcPr>
            <w:tcW w:w="454" w:type="dxa"/>
            <w:vMerge/>
          </w:tcPr>
          <w:p w14:paraId="49EC295E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03FBC628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CED9930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721AAA2A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FF0479" w14:textId="5691DC10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墜落するおそれのある場所での移動時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4922" w14:textId="34B4432E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E117983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F6F8077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63A02208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11466DB7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5EBD308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  <w:tr w:rsidR="00DB372E" w:rsidRPr="0025308D" w14:paraId="2661ABDB" w14:textId="77777777" w:rsidTr="0057391E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89831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F346F3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0F5A622" w14:textId="5A875C49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検査時の墜落</w:t>
            </w:r>
          </w:p>
        </w:tc>
        <w:tc>
          <w:tcPr>
            <w:tcW w:w="454" w:type="dxa"/>
            <w:vMerge/>
          </w:tcPr>
          <w:p w14:paraId="5AF32644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3D0FD638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239A022E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</w:tcPr>
          <w:p w14:paraId="66525E66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FC5809" w14:textId="02820EBC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高所での検査時は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F0BD" w14:textId="527BFFAA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D256797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5F03E4A5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33677126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</w:tcPr>
          <w:p w14:paraId="226C852A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83D653D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  <w:tr w:rsidR="00DB372E" w:rsidRPr="0025308D" w14:paraId="19371E6F" w14:textId="77777777" w:rsidTr="0057391E">
        <w:trPr>
          <w:cantSplit/>
          <w:trHeight w:val="369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0C0AAA1B" w14:textId="68CF2432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ascii="ＭＳ ゴシック" w:eastAsia="ＭＳ ゴシック" w:hAnsi="ＭＳ ゴシック" w:hint="eastAsia"/>
              </w:rPr>
              <w:t>５　その他非定常作業（手直し工事等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02C9478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487E16" w14:textId="15EC3A08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墜落災害、飛来落下等災害全般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19D834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87FDEF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2598C3" w14:textId="77777777" w:rsidR="00DB372E" w:rsidRPr="005019FF" w:rsidRDefault="00DB372E" w:rsidP="005019F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46229A2" w14:textId="77777777" w:rsidR="00DB372E" w:rsidRPr="005019FF" w:rsidRDefault="00DB372E" w:rsidP="005019FF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E41FEB" w14:textId="7A0BED88" w:rsidR="00DB372E" w:rsidRPr="005019FF" w:rsidRDefault="00DB372E" w:rsidP="005019FF">
            <w:pPr>
              <w:ind w:left="210" w:hangingChars="100" w:hanging="210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・非定常は作業を行う時はその都度作業手順、安全対策を打合せ、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63E8" w14:textId="77777777" w:rsidR="00DB372E" w:rsidRPr="005019FF" w:rsidRDefault="00DB372E" w:rsidP="005019FF">
            <w:pPr>
              <w:ind w:left="210" w:hangingChars="100" w:hanging="210"/>
              <w:jc w:val="center"/>
            </w:pPr>
            <w:r w:rsidRPr="005019FF">
              <w:rPr>
                <w:rFonts w:hint="eastAsia"/>
              </w:rPr>
              <w:t>職長</w:t>
            </w:r>
          </w:p>
          <w:p w14:paraId="4EA952B6" w14:textId="5B998B87" w:rsidR="00DB372E" w:rsidRPr="005019FF" w:rsidRDefault="00DB372E" w:rsidP="005019FF">
            <w:pPr>
              <w:ind w:left="210" w:hangingChars="100" w:hanging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9FF"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D6EFE0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BD4375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D1CC99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A2F568" w14:textId="77777777" w:rsidR="00DB372E" w:rsidRPr="0025308D" w:rsidRDefault="00DB372E" w:rsidP="00DB37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4AD58DE" w14:textId="77777777" w:rsidR="00DB372E" w:rsidRPr="0025308D" w:rsidRDefault="00DB372E" w:rsidP="00DB372E">
            <w:pPr>
              <w:rPr>
                <w:rFonts w:ascii="ＭＳ 明朝" w:hAnsi="ＭＳ 明朝"/>
              </w:rPr>
            </w:pPr>
          </w:p>
        </w:tc>
      </w:tr>
    </w:tbl>
    <w:p w14:paraId="65C2C84A" w14:textId="0DE6C0B5" w:rsidR="00007768" w:rsidRPr="0025308D" w:rsidRDefault="00007768" w:rsidP="005019FF">
      <w:pPr>
        <w:widowControl/>
        <w:jc w:val="left"/>
        <w:rPr>
          <w:rFonts w:ascii="ＭＳ 明朝" w:hAnsi="ＭＳ 明朝"/>
        </w:rPr>
      </w:pPr>
    </w:p>
    <w:sectPr w:rsidR="00007768" w:rsidRPr="0025308D" w:rsidSect="0049271C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C539" w14:textId="77777777" w:rsidR="0049271C" w:rsidRDefault="0049271C" w:rsidP="00564E03">
      <w:r>
        <w:separator/>
      </w:r>
    </w:p>
  </w:endnote>
  <w:endnote w:type="continuationSeparator" w:id="0">
    <w:p w14:paraId="2FAB9255" w14:textId="77777777" w:rsidR="0049271C" w:rsidRDefault="0049271C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5620" w14:textId="77777777" w:rsidR="0049271C" w:rsidRDefault="0049271C" w:rsidP="00564E03">
      <w:r>
        <w:separator/>
      </w:r>
    </w:p>
  </w:footnote>
  <w:footnote w:type="continuationSeparator" w:id="0">
    <w:p w14:paraId="0D015AF3" w14:textId="77777777" w:rsidR="0049271C" w:rsidRDefault="0049271C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5AD6"/>
    <w:rsid w:val="002224F6"/>
    <w:rsid w:val="0025308D"/>
    <w:rsid w:val="002700A6"/>
    <w:rsid w:val="002E3259"/>
    <w:rsid w:val="002E3DF7"/>
    <w:rsid w:val="002F544C"/>
    <w:rsid w:val="00306761"/>
    <w:rsid w:val="00311A6B"/>
    <w:rsid w:val="00315606"/>
    <w:rsid w:val="00321DD9"/>
    <w:rsid w:val="00331739"/>
    <w:rsid w:val="0033236B"/>
    <w:rsid w:val="0034011E"/>
    <w:rsid w:val="003575DC"/>
    <w:rsid w:val="00366198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9271C"/>
    <w:rsid w:val="004A2BBE"/>
    <w:rsid w:val="004A6B2E"/>
    <w:rsid w:val="004C56F8"/>
    <w:rsid w:val="004C6C16"/>
    <w:rsid w:val="004D5EEC"/>
    <w:rsid w:val="004D7B2D"/>
    <w:rsid w:val="005019FF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E4948"/>
    <w:rsid w:val="005F1BE9"/>
    <w:rsid w:val="006406E6"/>
    <w:rsid w:val="006611DD"/>
    <w:rsid w:val="006657BC"/>
    <w:rsid w:val="0066699B"/>
    <w:rsid w:val="00687E26"/>
    <w:rsid w:val="006A1C42"/>
    <w:rsid w:val="006D0050"/>
    <w:rsid w:val="006D3D8E"/>
    <w:rsid w:val="006E5041"/>
    <w:rsid w:val="006F14D4"/>
    <w:rsid w:val="00715413"/>
    <w:rsid w:val="0072135D"/>
    <w:rsid w:val="00737DA6"/>
    <w:rsid w:val="007869CB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9E410E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D2319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B372E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4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5T23:56:00Z</dcterms:created>
  <dcterms:modified xsi:type="dcterms:W3CDTF">2024-02-25T23:56:00Z</dcterms:modified>
</cp:coreProperties>
</file>